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1643D" w14:textId="77777777" w:rsidR="00B00DD2" w:rsidRDefault="00B00DD2" w:rsidP="00A72453">
      <w:pPr>
        <w:ind w:left="-1134" w:right="-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80482E" w14:textId="605C8118" w:rsidR="00283B03" w:rsidRPr="00E81A96" w:rsidRDefault="00283B03" w:rsidP="00A72453">
      <w:pPr>
        <w:ind w:left="-1134" w:right="-567"/>
        <w:jc w:val="center"/>
        <w:rPr>
          <w:rFonts w:ascii="Arial" w:hAnsi="Arial" w:cs="Arial"/>
          <w:b/>
          <w:bCs/>
          <w:sz w:val="20"/>
          <w:szCs w:val="20"/>
        </w:rPr>
      </w:pPr>
      <w:r w:rsidRPr="00E81A96">
        <w:rPr>
          <w:rFonts w:ascii="Arial" w:hAnsi="Arial" w:cs="Arial"/>
          <w:b/>
          <w:bCs/>
          <w:sz w:val="20"/>
          <w:szCs w:val="20"/>
        </w:rPr>
        <w:t xml:space="preserve">DECLARAÇÃO </w:t>
      </w:r>
    </w:p>
    <w:p w14:paraId="4C5DEDBE" w14:textId="77777777" w:rsidR="00283B03" w:rsidRPr="00E81A96" w:rsidRDefault="00283B03" w:rsidP="00A72453">
      <w:pPr>
        <w:ind w:left="-1134" w:right="-567"/>
        <w:jc w:val="center"/>
        <w:rPr>
          <w:rFonts w:ascii="Arial" w:hAnsi="Arial" w:cs="Arial"/>
          <w:b/>
          <w:bCs/>
          <w:sz w:val="20"/>
          <w:szCs w:val="20"/>
        </w:rPr>
      </w:pPr>
      <w:r w:rsidRPr="00E81A96">
        <w:rPr>
          <w:rFonts w:ascii="Arial" w:hAnsi="Arial" w:cs="Arial"/>
          <w:b/>
          <w:bCs/>
          <w:sz w:val="20"/>
          <w:szCs w:val="20"/>
        </w:rPr>
        <w:t xml:space="preserve">AUTORIZAÇÃO E DEFINIÇÃO DA EQUIPA DE </w:t>
      </w:r>
      <w:r w:rsidR="002A7BA2" w:rsidRPr="00E81A96">
        <w:rPr>
          <w:rFonts w:ascii="Arial" w:hAnsi="Arial" w:cs="Arial"/>
          <w:b/>
          <w:bCs/>
          <w:sz w:val="20"/>
          <w:szCs w:val="20"/>
        </w:rPr>
        <w:t>INVES</w:t>
      </w:r>
      <w:r w:rsidRPr="00E81A96">
        <w:rPr>
          <w:rFonts w:ascii="Arial" w:hAnsi="Arial" w:cs="Arial"/>
          <w:b/>
          <w:bCs/>
          <w:sz w:val="20"/>
          <w:szCs w:val="20"/>
        </w:rPr>
        <w:t>TIGAÇÃO</w:t>
      </w:r>
    </w:p>
    <w:p w14:paraId="4A76747B" w14:textId="6B09DF78" w:rsidR="00473D45" w:rsidRPr="00E81A96" w:rsidRDefault="00283B03" w:rsidP="00A72453">
      <w:pPr>
        <w:spacing w:after="0"/>
        <w:ind w:left="-1134" w:right="-567"/>
        <w:rPr>
          <w:rFonts w:ascii="Arial" w:hAnsi="Arial" w:cs="Arial"/>
          <w:bCs/>
          <w:noProof/>
          <w:sz w:val="20"/>
          <w:szCs w:val="18"/>
          <w:lang w:val="en-GB"/>
        </w:rPr>
      </w:pPr>
      <w:bookmarkStart w:id="0" w:name="_Hlk187667441"/>
      <w:r w:rsidRPr="00E81A96">
        <w:rPr>
          <w:rFonts w:ascii="Arial" w:hAnsi="Arial" w:cs="Arial"/>
          <w:b/>
          <w:bCs/>
          <w:noProof/>
          <w:sz w:val="20"/>
          <w:szCs w:val="18"/>
          <w:lang w:val="en-GB"/>
        </w:rPr>
        <w:t>Título do Estudo</w:t>
      </w:r>
      <w:r w:rsidRPr="00E81A96">
        <w:rPr>
          <w:rFonts w:ascii="Arial" w:hAnsi="Arial" w:cs="Arial"/>
          <w:bCs/>
          <w:noProof/>
          <w:sz w:val="20"/>
          <w:szCs w:val="18"/>
          <w:lang w:val="en-GB"/>
        </w:rPr>
        <w:t>:</w:t>
      </w:r>
      <w:r w:rsidR="00473250" w:rsidRPr="00E81A96">
        <w:rPr>
          <w:rFonts w:ascii="Arial" w:hAnsi="Arial" w:cs="Arial"/>
          <w:bCs/>
          <w:noProof/>
          <w:sz w:val="20"/>
          <w:szCs w:val="18"/>
          <w:lang w:val="en-GB"/>
        </w:rPr>
        <w:t xml:space="preserve"> </w:t>
      </w:r>
      <w:r w:rsidR="00E81A96" w:rsidRPr="00E81A96">
        <w:rPr>
          <w:rFonts w:ascii="Arial" w:hAnsi="Arial" w:cs="Arial"/>
          <w:bCs/>
          <w:noProof/>
          <w:sz w:val="20"/>
          <w:szCs w:val="18"/>
          <w:lang w:val="en-GB"/>
        </w:rPr>
        <w:t>INTernal MEDicine profile of Heart Failure patients – an inpatint snapshot – INTERMED-HF</w:t>
      </w:r>
    </w:p>
    <w:p w14:paraId="3D5F6016" w14:textId="77777777" w:rsidR="00283B03" w:rsidRPr="00E81A96" w:rsidRDefault="00283B03" w:rsidP="00A72453">
      <w:pPr>
        <w:pStyle w:val="Corpodetexto"/>
        <w:autoSpaceDE/>
        <w:autoSpaceDN/>
        <w:adjustRightInd/>
        <w:ind w:left="-1134" w:right="-567"/>
        <w:rPr>
          <w:b/>
          <w:bCs/>
          <w:noProof/>
          <w:szCs w:val="18"/>
          <w:lang w:val="en-GB"/>
        </w:rPr>
      </w:pPr>
    </w:p>
    <w:p w14:paraId="0EF5F7D3" w14:textId="77777777" w:rsidR="00283B03" w:rsidRPr="00E81A96" w:rsidRDefault="00283B03" w:rsidP="00A72453">
      <w:pPr>
        <w:spacing w:after="0"/>
        <w:ind w:left="-1134" w:right="-567"/>
        <w:rPr>
          <w:rFonts w:ascii="Arial" w:hAnsi="Arial" w:cs="Arial"/>
          <w:noProof/>
          <w:sz w:val="20"/>
          <w:szCs w:val="20"/>
        </w:rPr>
      </w:pPr>
      <w:r w:rsidRPr="00E81A96">
        <w:rPr>
          <w:rFonts w:ascii="Arial" w:hAnsi="Arial" w:cs="Arial"/>
          <w:b/>
          <w:bCs/>
          <w:noProof/>
          <w:sz w:val="20"/>
          <w:szCs w:val="20"/>
        </w:rPr>
        <w:t>Centro de Investigação</w:t>
      </w:r>
      <w:r w:rsidRPr="00E81A96">
        <w:rPr>
          <w:rFonts w:ascii="Arial" w:hAnsi="Arial" w:cs="Arial"/>
          <w:noProof/>
          <w:sz w:val="20"/>
          <w:szCs w:val="20"/>
        </w:rPr>
        <w:t>:</w:t>
      </w:r>
    </w:p>
    <w:p w14:paraId="555D0E31" w14:textId="0485523F" w:rsidR="00002F81" w:rsidRPr="00E81A96" w:rsidRDefault="00283B03" w:rsidP="00A72453">
      <w:pPr>
        <w:spacing w:after="0"/>
        <w:ind w:left="-1134" w:right="-567"/>
        <w:rPr>
          <w:rFonts w:ascii="Arial" w:hAnsi="Arial" w:cs="Arial"/>
          <w:noProof/>
          <w:sz w:val="20"/>
          <w:szCs w:val="20"/>
        </w:rPr>
      </w:pPr>
      <w:r w:rsidRPr="00E81A96">
        <w:rPr>
          <w:rFonts w:ascii="Arial" w:hAnsi="Arial" w:cs="Arial"/>
          <w:noProof/>
          <w:sz w:val="20"/>
          <w:szCs w:val="20"/>
        </w:rPr>
        <w:t>Hospital</w:t>
      </w:r>
      <w:r w:rsidR="007A3AD4" w:rsidRPr="00E81A96">
        <w:rPr>
          <w:rFonts w:ascii="Arial" w:hAnsi="Arial" w:cs="Arial"/>
          <w:noProof/>
          <w:sz w:val="20"/>
          <w:szCs w:val="20"/>
        </w:rPr>
        <w:t xml:space="preserve">: </w:t>
      </w:r>
    </w:p>
    <w:p w14:paraId="2CC9088F" w14:textId="4ACD27ED" w:rsidR="00283B03" w:rsidRPr="00E81A96" w:rsidRDefault="00283B03" w:rsidP="00A72453">
      <w:pPr>
        <w:spacing w:after="0"/>
        <w:ind w:left="-1134" w:right="-567"/>
        <w:rPr>
          <w:rFonts w:ascii="Arial" w:hAnsi="Arial" w:cs="Arial"/>
          <w:noProof/>
          <w:sz w:val="20"/>
          <w:szCs w:val="20"/>
        </w:rPr>
      </w:pPr>
      <w:r w:rsidRPr="00E81A96">
        <w:rPr>
          <w:rFonts w:ascii="Arial" w:hAnsi="Arial" w:cs="Arial"/>
          <w:noProof/>
          <w:sz w:val="20"/>
          <w:szCs w:val="20"/>
        </w:rPr>
        <w:t>Serviço</w:t>
      </w:r>
      <w:r w:rsidR="007A3AD4" w:rsidRPr="00E81A96">
        <w:rPr>
          <w:rFonts w:ascii="Arial" w:hAnsi="Arial" w:cs="Arial"/>
          <w:noProof/>
          <w:sz w:val="20"/>
          <w:szCs w:val="20"/>
        </w:rPr>
        <w:t>:</w:t>
      </w:r>
      <w:r w:rsidRPr="00E81A96">
        <w:rPr>
          <w:rFonts w:ascii="Arial" w:hAnsi="Arial" w:cs="Arial"/>
          <w:noProof/>
          <w:sz w:val="20"/>
          <w:szCs w:val="20"/>
        </w:rPr>
        <w:t xml:space="preserve"> </w:t>
      </w:r>
    </w:p>
    <w:p w14:paraId="375A2AD8" w14:textId="77777777" w:rsidR="00283B03" w:rsidRPr="00E81A96" w:rsidRDefault="00283B03" w:rsidP="00A72453">
      <w:pPr>
        <w:spacing w:after="0"/>
        <w:ind w:left="-1134" w:right="-567"/>
        <w:rPr>
          <w:rFonts w:ascii="Arial" w:hAnsi="Arial" w:cs="Arial"/>
          <w:b/>
          <w:bCs/>
          <w:noProof/>
          <w:sz w:val="20"/>
          <w:szCs w:val="18"/>
        </w:rPr>
      </w:pPr>
    </w:p>
    <w:p w14:paraId="124DE681" w14:textId="77777777" w:rsidR="008D0DB4" w:rsidRPr="00E81A96" w:rsidRDefault="00283B03" w:rsidP="008D0DB4">
      <w:pPr>
        <w:spacing w:after="0"/>
        <w:ind w:left="-1134" w:right="-567"/>
        <w:rPr>
          <w:rFonts w:ascii="Arial" w:hAnsi="Arial" w:cs="Arial"/>
          <w:b/>
          <w:bCs/>
          <w:noProof/>
          <w:sz w:val="20"/>
          <w:szCs w:val="18"/>
        </w:rPr>
      </w:pPr>
      <w:r w:rsidRPr="00E81A96">
        <w:rPr>
          <w:rFonts w:ascii="Arial" w:hAnsi="Arial" w:cs="Arial"/>
          <w:b/>
          <w:bCs/>
          <w:noProof/>
          <w:sz w:val="20"/>
          <w:szCs w:val="18"/>
        </w:rPr>
        <w:t>Investigador</w:t>
      </w:r>
      <w:r w:rsidR="003921F9" w:rsidRPr="00E81A96">
        <w:rPr>
          <w:rFonts w:ascii="Arial" w:hAnsi="Arial" w:cs="Arial"/>
          <w:b/>
          <w:bCs/>
          <w:noProof/>
          <w:sz w:val="20"/>
          <w:szCs w:val="18"/>
        </w:rPr>
        <w:t>(a)</w:t>
      </w:r>
      <w:r w:rsidRPr="00E81A96">
        <w:rPr>
          <w:rFonts w:ascii="Arial" w:hAnsi="Arial" w:cs="Arial"/>
          <w:b/>
          <w:bCs/>
          <w:noProof/>
          <w:sz w:val="20"/>
          <w:szCs w:val="18"/>
        </w:rPr>
        <w:t xml:space="preserve"> Principal:</w:t>
      </w:r>
      <w:r w:rsidR="00E32303" w:rsidRPr="00E81A96">
        <w:rPr>
          <w:rFonts w:ascii="Arial" w:hAnsi="Arial" w:cs="Arial"/>
          <w:b/>
          <w:bCs/>
          <w:noProof/>
          <w:sz w:val="20"/>
          <w:szCs w:val="18"/>
        </w:rPr>
        <w:t xml:space="preserve"> </w:t>
      </w:r>
    </w:p>
    <w:p w14:paraId="331DD6B1" w14:textId="2915030B" w:rsidR="008D0DB4" w:rsidRPr="00E81A96" w:rsidRDefault="008D0DB4" w:rsidP="008D0DB4">
      <w:pPr>
        <w:spacing w:after="0"/>
        <w:ind w:left="-1134" w:right="-567"/>
        <w:rPr>
          <w:rFonts w:ascii="Arial" w:hAnsi="Arial" w:cs="Arial"/>
          <w:b/>
          <w:bCs/>
          <w:noProof/>
          <w:sz w:val="20"/>
          <w:szCs w:val="18"/>
        </w:rPr>
      </w:pPr>
    </w:p>
    <w:p w14:paraId="4DB60623" w14:textId="401CE633" w:rsidR="008D0DB4" w:rsidRPr="00E81A96" w:rsidRDefault="00283B03" w:rsidP="008D0DB4">
      <w:pPr>
        <w:spacing w:after="0"/>
        <w:ind w:left="-1134" w:right="-567"/>
        <w:rPr>
          <w:rFonts w:ascii="Arial" w:hAnsi="Arial" w:cs="Arial"/>
          <w:b/>
          <w:bCs/>
          <w:noProof/>
          <w:sz w:val="20"/>
          <w:szCs w:val="18"/>
        </w:rPr>
      </w:pPr>
      <w:r w:rsidRPr="00E81A96">
        <w:rPr>
          <w:rFonts w:ascii="Arial" w:hAnsi="Arial" w:cs="Arial"/>
          <w:b/>
          <w:bCs/>
          <w:noProof/>
          <w:sz w:val="20"/>
          <w:szCs w:val="18"/>
        </w:rPr>
        <w:t xml:space="preserve">Promotor: </w:t>
      </w:r>
      <w:r w:rsidR="00E81A96" w:rsidRPr="00E81A96">
        <w:rPr>
          <w:rFonts w:ascii="Arial" w:hAnsi="Arial" w:cs="Arial"/>
        </w:rPr>
        <w:t xml:space="preserve">Núcleo de Estudos de Insuficiência Cardíaca (NEIC) da Sociedade Portuguesa de Medicina Interna (SPMI)   </w:t>
      </w:r>
    </w:p>
    <w:p w14:paraId="62174D29" w14:textId="77777777" w:rsidR="002A7BA2" w:rsidRPr="00E81A96" w:rsidRDefault="002A7BA2" w:rsidP="00A72453">
      <w:pPr>
        <w:spacing w:after="0"/>
        <w:ind w:left="-1134" w:right="-567"/>
        <w:rPr>
          <w:rFonts w:ascii="Arial" w:hAnsi="Arial" w:cs="Arial"/>
          <w:b/>
          <w:bCs/>
          <w:noProof/>
          <w:szCs w:val="20"/>
        </w:rPr>
      </w:pPr>
    </w:p>
    <w:p w14:paraId="32F81242" w14:textId="126928FD" w:rsidR="002A7BA2" w:rsidRPr="00E81A96" w:rsidRDefault="002A7BA2" w:rsidP="00A72453">
      <w:pPr>
        <w:autoSpaceDE w:val="0"/>
        <w:autoSpaceDN w:val="0"/>
        <w:adjustRightInd w:val="0"/>
        <w:spacing w:after="0" w:line="300" w:lineRule="auto"/>
        <w:ind w:left="-1134" w:right="-567"/>
        <w:jc w:val="both"/>
        <w:rPr>
          <w:rFonts w:ascii="Arial" w:hAnsi="Arial" w:cs="Arial"/>
          <w:sz w:val="20"/>
          <w:szCs w:val="18"/>
          <w:lang w:eastAsia="pt-PT"/>
        </w:rPr>
      </w:pPr>
      <w:r w:rsidRPr="00E81A96">
        <w:rPr>
          <w:rFonts w:ascii="Arial" w:hAnsi="Arial" w:cs="Arial"/>
          <w:sz w:val="20"/>
          <w:szCs w:val="18"/>
          <w:lang w:eastAsia="pt-PT"/>
        </w:rPr>
        <w:t>Na qualidade de Diretor</w:t>
      </w:r>
      <w:r w:rsidR="0056167D" w:rsidRPr="00E81A96">
        <w:rPr>
          <w:rFonts w:ascii="Arial" w:hAnsi="Arial" w:cs="Arial"/>
          <w:sz w:val="20"/>
          <w:szCs w:val="18"/>
          <w:lang w:eastAsia="pt-PT"/>
        </w:rPr>
        <w:t>(</w:t>
      </w:r>
      <w:r w:rsidR="003921F9" w:rsidRPr="00E81A96">
        <w:rPr>
          <w:rFonts w:ascii="Arial" w:hAnsi="Arial" w:cs="Arial"/>
          <w:sz w:val="20"/>
          <w:szCs w:val="18"/>
          <w:lang w:eastAsia="pt-PT"/>
        </w:rPr>
        <w:t>a</w:t>
      </w:r>
      <w:r w:rsidR="0056167D" w:rsidRPr="00E81A96">
        <w:rPr>
          <w:rFonts w:ascii="Arial" w:hAnsi="Arial" w:cs="Arial"/>
          <w:sz w:val="20"/>
          <w:szCs w:val="18"/>
          <w:lang w:eastAsia="pt-PT"/>
        </w:rPr>
        <w:t>)</w:t>
      </w:r>
      <w:r w:rsidRPr="00E81A96">
        <w:rPr>
          <w:rFonts w:ascii="Arial" w:hAnsi="Arial" w:cs="Arial"/>
          <w:sz w:val="20"/>
          <w:szCs w:val="18"/>
          <w:lang w:eastAsia="pt-PT"/>
        </w:rPr>
        <w:t xml:space="preserve"> do Serviço de </w:t>
      </w:r>
      <w:r w:rsidR="00AF13A2" w:rsidRPr="00E81A96">
        <w:rPr>
          <w:rFonts w:ascii="Arial" w:hAnsi="Arial" w:cs="Arial"/>
          <w:noProof/>
          <w:sz w:val="20"/>
          <w:szCs w:val="20"/>
        </w:rPr>
        <w:t>Medicina Interna</w:t>
      </w:r>
      <w:r w:rsidRPr="00E81A96">
        <w:rPr>
          <w:rFonts w:ascii="Arial" w:hAnsi="Arial" w:cs="Arial"/>
          <w:sz w:val="20"/>
          <w:szCs w:val="18"/>
          <w:lang w:eastAsia="pt-PT"/>
        </w:rPr>
        <w:t xml:space="preserve"> venho autorizar a realização do </w:t>
      </w:r>
      <w:r w:rsidR="00CC16C0" w:rsidRPr="00E81A96">
        <w:rPr>
          <w:rFonts w:ascii="Arial" w:hAnsi="Arial" w:cs="Arial"/>
          <w:sz w:val="20"/>
          <w:szCs w:val="18"/>
          <w:lang w:eastAsia="pt-PT"/>
        </w:rPr>
        <w:t>estudo clí</w:t>
      </w:r>
      <w:r w:rsidRPr="00E81A96">
        <w:rPr>
          <w:rFonts w:ascii="Arial" w:hAnsi="Arial" w:cs="Arial"/>
          <w:sz w:val="20"/>
          <w:szCs w:val="18"/>
          <w:lang w:eastAsia="pt-PT"/>
        </w:rPr>
        <w:t>nico acima referido.</w:t>
      </w:r>
    </w:p>
    <w:p w14:paraId="71E14B2F" w14:textId="23C5ABBF" w:rsidR="002A7BA2" w:rsidRPr="00E81A96" w:rsidRDefault="002A7BA2" w:rsidP="00A72453">
      <w:pPr>
        <w:autoSpaceDE w:val="0"/>
        <w:autoSpaceDN w:val="0"/>
        <w:adjustRightInd w:val="0"/>
        <w:spacing w:after="0" w:line="300" w:lineRule="auto"/>
        <w:ind w:left="-1134" w:right="-567"/>
        <w:jc w:val="both"/>
        <w:rPr>
          <w:rFonts w:ascii="Arial" w:hAnsi="Arial" w:cs="Arial"/>
          <w:sz w:val="20"/>
          <w:szCs w:val="18"/>
          <w:lang w:eastAsia="pt-PT"/>
        </w:rPr>
      </w:pPr>
      <w:r w:rsidRPr="00E81A96">
        <w:rPr>
          <w:rFonts w:ascii="Arial" w:hAnsi="Arial" w:cs="Arial"/>
          <w:sz w:val="20"/>
          <w:szCs w:val="18"/>
          <w:lang w:eastAsia="pt-PT"/>
        </w:rPr>
        <w:t>Declaro que o Serviço cumpre as condições e os requisitos estruturais, técnicos e logísticos necessários para a realização do estudo de acordo com a legislação aplicável e normas internacionais de boas práticas clínicas.</w:t>
      </w:r>
    </w:p>
    <w:p w14:paraId="6B0E48C7" w14:textId="77777777" w:rsidR="002A7BA2" w:rsidRPr="00E81A96" w:rsidRDefault="002A7BA2" w:rsidP="00A72453">
      <w:pPr>
        <w:spacing w:after="0"/>
        <w:ind w:left="-1134" w:right="-567"/>
        <w:jc w:val="both"/>
        <w:rPr>
          <w:rFonts w:ascii="Arial" w:hAnsi="Arial" w:cs="Arial"/>
          <w:sz w:val="20"/>
          <w:szCs w:val="18"/>
          <w:lang w:eastAsia="pt-PT"/>
        </w:rPr>
      </w:pPr>
      <w:r w:rsidRPr="00E81A96">
        <w:rPr>
          <w:rFonts w:ascii="Arial" w:hAnsi="Arial" w:cs="Arial"/>
          <w:sz w:val="20"/>
          <w:szCs w:val="18"/>
          <w:lang w:eastAsia="pt-PT"/>
        </w:rPr>
        <w:t>Declaro ainda que a equipa de investigação reúne as competências adequadas e necessárias à realização do estudo, sendo constituída pelos seguintes elementos:</w:t>
      </w:r>
    </w:p>
    <w:bookmarkEnd w:id="0"/>
    <w:p w14:paraId="1E0ADA21" w14:textId="77777777" w:rsidR="002A7BA2" w:rsidRPr="00E81A96" w:rsidRDefault="002A7BA2" w:rsidP="007A3AD4">
      <w:pPr>
        <w:spacing w:after="0"/>
        <w:jc w:val="both"/>
        <w:rPr>
          <w:rFonts w:ascii="Arial" w:hAnsi="Arial" w:cs="Arial"/>
          <w:szCs w:val="20"/>
          <w:lang w:eastAsia="pt-PT"/>
        </w:rPr>
      </w:pPr>
    </w:p>
    <w:tbl>
      <w:tblPr>
        <w:tblStyle w:val="TabelacomGrelha"/>
        <w:tblW w:w="10201" w:type="dxa"/>
        <w:tblInd w:w="-1139" w:type="dxa"/>
        <w:tblLook w:val="04A0" w:firstRow="1" w:lastRow="0" w:firstColumn="1" w:lastColumn="0" w:noHBand="0" w:noVBand="1"/>
      </w:tblPr>
      <w:tblGrid>
        <w:gridCol w:w="2143"/>
        <w:gridCol w:w="2652"/>
        <w:gridCol w:w="1340"/>
        <w:gridCol w:w="4066"/>
      </w:tblGrid>
      <w:tr w:rsidR="00A72453" w:rsidRPr="00E81A96" w14:paraId="5D54CA2D" w14:textId="354529D8" w:rsidTr="00C7310D">
        <w:tc>
          <w:tcPr>
            <w:tcW w:w="2143" w:type="dxa"/>
            <w:vAlign w:val="center"/>
          </w:tcPr>
          <w:p w14:paraId="215EE3C1" w14:textId="77777777" w:rsidR="00A72453" w:rsidRPr="00E81A96" w:rsidRDefault="00A72453" w:rsidP="007A3AD4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  <w:bookmarkStart w:id="1" w:name="_Hlk187667487"/>
            <w:r w:rsidRPr="00E81A96"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2652" w:type="dxa"/>
            <w:vAlign w:val="center"/>
          </w:tcPr>
          <w:p w14:paraId="50542CB1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A96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40" w:type="dxa"/>
            <w:vAlign w:val="center"/>
          </w:tcPr>
          <w:p w14:paraId="48436A60" w14:textId="50393271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A96">
              <w:rPr>
                <w:rFonts w:ascii="Arial" w:hAnsi="Arial" w:cs="Arial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4066" w:type="dxa"/>
          </w:tcPr>
          <w:p w14:paraId="39631225" w14:textId="43CC868A" w:rsidR="00A72453" w:rsidRPr="00E81A96" w:rsidRDefault="00A72453" w:rsidP="00A72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A96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A72453" w:rsidRPr="00E81A96" w14:paraId="5D61C4FA" w14:textId="28BBE4A4" w:rsidTr="00C7310D">
        <w:trPr>
          <w:trHeight w:val="397"/>
        </w:trPr>
        <w:tc>
          <w:tcPr>
            <w:tcW w:w="2143" w:type="dxa"/>
            <w:vAlign w:val="center"/>
          </w:tcPr>
          <w:p w14:paraId="18DD105E" w14:textId="77777777" w:rsidR="00A72453" w:rsidRPr="00E81A96" w:rsidRDefault="00A72453" w:rsidP="007A3AD4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Investigador Principal:</w:t>
            </w:r>
          </w:p>
          <w:p w14:paraId="73C9AED3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14:paraId="1B44DC33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3BC05AA2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6" w:type="dxa"/>
          </w:tcPr>
          <w:p w14:paraId="4B3F4131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2453" w:rsidRPr="00E81A96" w14:paraId="0BDA2AFE" w14:textId="54B4D7EE" w:rsidTr="00C7310D">
        <w:trPr>
          <w:trHeight w:val="419"/>
        </w:trPr>
        <w:tc>
          <w:tcPr>
            <w:tcW w:w="2143" w:type="dxa"/>
            <w:vAlign w:val="center"/>
          </w:tcPr>
          <w:p w14:paraId="0ACE99A5" w14:textId="77777777" w:rsidR="00A72453" w:rsidRPr="00E81A96" w:rsidRDefault="00A72453" w:rsidP="007A3AD4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  <w:proofErr w:type="spellStart"/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Co-Investigadores</w:t>
            </w:r>
            <w:proofErr w:type="spellEnd"/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:</w:t>
            </w:r>
          </w:p>
          <w:p w14:paraId="32E8F4DB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14:paraId="2E064BF4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429C93AD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6" w:type="dxa"/>
          </w:tcPr>
          <w:p w14:paraId="38CCAB37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2453" w:rsidRPr="00E81A96" w14:paraId="1F241863" w14:textId="1ED12A16" w:rsidTr="00C7310D">
        <w:trPr>
          <w:trHeight w:val="441"/>
        </w:trPr>
        <w:tc>
          <w:tcPr>
            <w:tcW w:w="2143" w:type="dxa"/>
            <w:vAlign w:val="center"/>
          </w:tcPr>
          <w:p w14:paraId="4BB00F44" w14:textId="77777777" w:rsidR="00A72453" w:rsidRPr="00E81A96" w:rsidRDefault="00A72453" w:rsidP="005D1E5C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  <w:bookmarkStart w:id="2" w:name="_Hlk45291403"/>
            <w:proofErr w:type="spellStart"/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Co-Investigadores</w:t>
            </w:r>
            <w:proofErr w:type="spellEnd"/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:</w:t>
            </w:r>
          </w:p>
          <w:bookmarkEnd w:id="2"/>
          <w:p w14:paraId="3C4677FF" w14:textId="77777777" w:rsidR="00A72453" w:rsidRPr="00E81A96" w:rsidRDefault="00A72453" w:rsidP="007A3AD4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652" w:type="dxa"/>
            <w:vAlign w:val="center"/>
          </w:tcPr>
          <w:p w14:paraId="767658BC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3537221A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6" w:type="dxa"/>
          </w:tcPr>
          <w:p w14:paraId="59483DF2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2453" w:rsidRPr="00E81A96" w14:paraId="2DD7CE86" w14:textId="437D5058" w:rsidTr="00C7310D">
        <w:trPr>
          <w:trHeight w:val="441"/>
        </w:trPr>
        <w:tc>
          <w:tcPr>
            <w:tcW w:w="2143" w:type="dxa"/>
            <w:vAlign w:val="center"/>
          </w:tcPr>
          <w:p w14:paraId="009B0804" w14:textId="77777777" w:rsidR="00A72453" w:rsidRPr="00E81A96" w:rsidRDefault="00A72453" w:rsidP="00944F06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  <w:proofErr w:type="spellStart"/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Co-Investigadores</w:t>
            </w:r>
            <w:proofErr w:type="spellEnd"/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:</w:t>
            </w:r>
          </w:p>
          <w:p w14:paraId="6DDBCC1C" w14:textId="77777777" w:rsidR="00A72453" w:rsidRPr="00E81A96" w:rsidRDefault="00A72453" w:rsidP="005D1E5C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652" w:type="dxa"/>
            <w:vAlign w:val="center"/>
          </w:tcPr>
          <w:p w14:paraId="2432313B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34975D01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6" w:type="dxa"/>
          </w:tcPr>
          <w:p w14:paraId="39801B3B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2453" w:rsidRPr="00E81A96" w14:paraId="082BD6B7" w14:textId="02A1896B" w:rsidTr="00C7310D">
        <w:trPr>
          <w:trHeight w:val="321"/>
        </w:trPr>
        <w:tc>
          <w:tcPr>
            <w:tcW w:w="2143" w:type="dxa"/>
            <w:vAlign w:val="center"/>
          </w:tcPr>
          <w:p w14:paraId="46C858BE" w14:textId="77777777" w:rsidR="00A72453" w:rsidRPr="00E81A96" w:rsidRDefault="00A72453" w:rsidP="005D1E5C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  <w:proofErr w:type="spellStart"/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Co-Investigadores</w:t>
            </w:r>
            <w:proofErr w:type="spellEnd"/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:</w:t>
            </w:r>
          </w:p>
          <w:p w14:paraId="0F015581" w14:textId="77777777" w:rsidR="00A72453" w:rsidRPr="00E81A96" w:rsidRDefault="00A72453" w:rsidP="007A3AD4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652" w:type="dxa"/>
            <w:vAlign w:val="center"/>
          </w:tcPr>
          <w:p w14:paraId="4139FF98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690F39DE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6" w:type="dxa"/>
          </w:tcPr>
          <w:p w14:paraId="0A217F54" w14:textId="77777777" w:rsidR="00A72453" w:rsidRPr="00E81A96" w:rsidRDefault="00A72453" w:rsidP="007A3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10D" w:rsidRPr="00E81A96" w14:paraId="5FF3EFD5" w14:textId="77777777" w:rsidTr="00C7310D">
        <w:trPr>
          <w:trHeight w:val="321"/>
        </w:trPr>
        <w:tc>
          <w:tcPr>
            <w:tcW w:w="2143" w:type="dxa"/>
            <w:vAlign w:val="center"/>
          </w:tcPr>
          <w:p w14:paraId="323FEBFA" w14:textId="77777777" w:rsidR="00C7310D" w:rsidRPr="00E81A96" w:rsidRDefault="00C7310D" w:rsidP="00C7310D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  <w:proofErr w:type="spellStart"/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Co-Investigadores</w:t>
            </w:r>
            <w:proofErr w:type="spellEnd"/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:</w:t>
            </w:r>
          </w:p>
          <w:p w14:paraId="6EB65520" w14:textId="77777777" w:rsidR="00C7310D" w:rsidRPr="00E81A96" w:rsidRDefault="00C7310D" w:rsidP="00C7310D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652" w:type="dxa"/>
            <w:vAlign w:val="center"/>
          </w:tcPr>
          <w:p w14:paraId="63EC8F61" w14:textId="77777777" w:rsidR="00C7310D" w:rsidRPr="00E81A96" w:rsidRDefault="00C7310D" w:rsidP="00C73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054565AB" w14:textId="77777777" w:rsidR="00C7310D" w:rsidRPr="00E81A96" w:rsidRDefault="00C7310D" w:rsidP="00C73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6" w:type="dxa"/>
          </w:tcPr>
          <w:p w14:paraId="5259F409" w14:textId="77777777" w:rsidR="00C7310D" w:rsidRPr="00E81A96" w:rsidRDefault="00C7310D" w:rsidP="00C73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10D" w:rsidRPr="00E81A96" w14:paraId="4261C8DB" w14:textId="421E6880" w:rsidTr="00C7310D">
        <w:trPr>
          <w:trHeight w:val="358"/>
        </w:trPr>
        <w:tc>
          <w:tcPr>
            <w:tcW w:w="2143" w:type="dxa"/>
            <w:vAlign w:val="center"/>
          </w:tcPr>
          <w:p w14:paraId="14D8CE86" w14:textId="77777777" w:rsidR="00C7310D" w:rsidRPr="00E81A96" w:rsidRDefault="00C7310D" w:rsidP="00C7310D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  <w:proofErr w:type="spellStart"/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Co-Investigadores</w:t>
            </w:r>
            <w:proofErr w:type="spellEnd"/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:</w:t>
            </w:r>
          </w:p>
          <w:p w14:paraId="5C77AC51" w14:textId="77777777" w:rsidR="00C7310D" w:rsidRPr="00E81A96" w:rsidRDefault="00C7310D" w:rsidP="00C7310D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652" w:type="dxa"/>
            <w:vAlign w:val="center"/>
          </w:tcPr>
          <w:p w14:paraId="761A7DC2" w14:textId="77777777" w:rsidR="00C7310D" w:rsidRPr="00E81A96" w:rsidRDefault="00C7310D" w:rsidP="00C73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71576F9D" w14:textId="77777777" w:rsidR="00C7310D" w:rsidRPr="00E81A96" w:rsidRDefault="00C7310D" w:rsidP="00C73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6" w:type="dxa"/>
          </w:tcPr>
          <w:p w14:paraId="239BBCB3" w14:textId="77777777" w:rsidR="00C7310D" w:rsidRPr="00E81A96" w:rsidRDefault="00C7310D" w:rsidP="00C73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10D" w:rsidRPr="00E81A96" w14:paraId="05083707" w14:textId="77777777" w:rsidTr="00C7310D">
        <w:trPr>
          <w:trHeight w:val="358"/>
        </w:trPr>
        <w:tc>
          <w:tcPr>
            <w:tcW w:w="2143" w:type="dxa"/>
            <w:vAlign w:val="center"/>
          </w:tcPr>
          <w:p w14:paraId="3D4CD908" w14:textId="1C594926" w:rsidR="00C7310D" w:rsidRPr="00E81A96" w:rsidRDefault="00C7310D" w:rsidP="00C7310D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  <w:proofErr w:type="spellStart"/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Co-Investigadores</w:t>
            </w:r>
            <w:proofErr w:type="spellEnd"/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652" w:type="dxa"/>
            <w:vAlign w:val="center"/>
          </w:tcPr>
          <w:p w14:paraId="482ED3F5" w14:textId="77777777" w:rsidR="00C7310D" w:rsidRPr="00E81A96" w:rsidRDefault="00C7310D" w:rsidP="00C73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478645DB" w14:textId="77777777" w:rsidR="00C7310D" w:rsidRPr="00E81A96" w:rsidRDefault="00C7310D" w:rsidP="00C73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6" w:type="dxa"/>
          </w:tcPr>
          <w:p w14:paraId="0532B2F6" w14:textId="77777777" w:rsidR="00C7310D" w:rsidRPr="00E81A96" w:rsidRDefault="00C7310D" w:rsidP="00C73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10D" w:rsidRPr="00E81A96" w14:paraId="6AA2008D" w14:textId="28A2F127" w:rsidTr="00C7310D">
        <w:trPr>
          <w:trHeight w:val="500"/>
        </w:trPr>
        <w:tc>
          <w:tcPr>
            <w:tcW w:w="2143" w:type="dxa"/>
            <w:vAlign w:val="center"/>
          </w:tcPr>
          <w:p w14:paraId="3C6345E9" w14:textId="77777777" w:rsidR="00C7310D" w:rsidRPr="00E81A96" w:rsidRDefault="00C7310D" w:rsidP="00C7310D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</w:p>
          <w:p w14:paraId="477DD901" w14:textId="77777777" w:rsidR="00C7310D" w:rsidRPr="00E81A96" w:rsidRDefault="00C7310D" w:rsidP="00C7310D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Enfermeiros (se aplicável):</w:t>
            </w:r>
          </w:p>
        </w:tc>
        <w:tc>
          <w:tcPr>
            <w:tcW w:w="2652" w:type="dxa"/>
            <w:vAlign w:val="center"/>
          </w:tcPr>
          <w:p w14:paraId="41FAE1A4" w14:textId="77777777" w:rsidR="00C7310D" w:rsidRPr="00E81A96" w:rsidRDefault="00C7310D" w:rsidP="00C73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50AF2818" w14:textId="77777777" w:rsidR="00C7310D" w:rsidRPr="00E81A96" w:rsidRDefault="00C7310D" w:rsidP="00C73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6" w:type="dxa"/>
          </w:tcPr>
          <w:p w14:paraId="0E0A1BA5" w14:textId="77777777" w:rsidR="00C7310D" w:rsidRPr="00E81A96" w:rsidRDefault="00C7310D" w:rsidP="00C73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10D" w:rsidRPr="00E81A96" w14:paraId="4578D7E8" w14:textId="34D33E71" w:rsidTr="00C7310D">
        <w:trPr>
          <w:trHeight w:val="260"/>
        </w:trPr>
        <w:tc>
          <w:tcPr>
            <w:tcW w:w="2143" w:type="dxa"/>
            <w:vAlign w:val="center"/>
          </w:tcPr>
          <w:p w14:paraId="56AFF167" w14:textId="77777777" w:rsidR="00C7310D" w:rsidRPr="00E81A96" w:rsidRDefault="00C7310D" w:rsidP="00C7310D">
            <w:pPr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E81A96">
              <w:rPr>
                <w:rFonts w:ascii="Arial" w:hAnsi="Arial" w:cs="Arial"/>
                <w:sz w:val="20"/>
                <w:szCs w:val="20"/>
                <w:lang w:eastAsia="pt-PT"/>
              </w:rPr>
              <w:t>Coordenadores do Estudo (se aplicável):</w:t>
            </w:r>
          </w:p>
        </w:tc>
        <w:tc>
          <w:tcPr>
            <w:tcW w:w="2652" w:type="dxa"/>
            <w:vAlign w:val="center"/>
          </w:tcPr>
          <w:p w14:paraId="36CCE89E" w14:textId="77777777" w:rsidR="00C7310D" w:rsidRPr="00E81A96" w:rsidRDefault="00C7310D" w:rsidP="00C73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6E04B3F6" w14:textId="77777777" w:rsidR="00C7310D" w:rsidRPr="00E81A96" w:rsidRDefault="00C7310D" w:rsidP="00C73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6" w:type="dxa"/>
          </w:tcPr>
          <w:p w14:paraId="270F430E" w14:textId="77777777" w:rsidR="00C7310D" w:rsidRPr="00E81A96" w:rsidRDefault="00C7310D" w:rsidP="00C73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47FFBCB7" w14:textId="77777777" w:rsidR="000134F9" w:rsidRPr="00E81A96" w:rsidRDefault="000134F9" w:rsidP="00A72453">
      <w:pPr>
        <w:tabs>
          <w:tab w:val="left" w:pos="900"/>
        </w:tabs>
        <w:ind w:left="-1134" w:right="-567"/>
        <w:rPr>
          <w:rFonts w:ascii="Arial" w:hAnsi="Arial" w:cs="Arial"/>
          <w:sz w:val="20"/>
          <w:szCs w:val="20"/>
        </w:rPr>
      </w:pPr>
    </w:p>
    <w:p w14:paraId="0F9DA3F8" w14:textId="1D1B8507" w:rsidR="007A3AD4" w:rsidRPr="00E81A96" w:rsidRDefault="00A9026C" w:rsidP="00A72453">
      <w:pPr>
        <w:ind w:left="-1134" w:right="-567"/>
        <w:rPr>
          <w:rFonts w:ascii="Arial" w:hAnsi="Arial" w:cs="Arial"/>
          <w:sz w:val="20"/>
          <w:szCs w:val="20"/>
        </w:rPr>
      </w:pPr>
      <w:bookmarkStart w:id="3" w:name="_Hlk187667546"/>
      <w:proofErr w:type="spellStart"/>
      <w:r w:rsidRPr="00E81A96">
        <w:rPr>
          <w:rFonts w:ascii="Arial" w:hAnsi="Arial" w:cs="Arial"/>
          <w:sz w:val="20"/>
          <w:szCs w:val="20"/>
        </w:rPr>
        <w:t>Ass</w:t>
      </w:r>
      <w:proofErr w:type="spellEnd"/>
      <w:r w:rsidRPr="00E81A96">
        <w:rPr>
          <w:rFonts w:ascii="Arial" w:hAnsi="Arial" w:cs="Arial"/>
          <w:sz w:val="20"/>
          <w:szCs w:val="20"/>
        </w:rPr>
        <w:t xml:space="preserve">: </w:t>
      </w:r>
      <w:r w:rsidR="007A3AD4" w:rsidRPr="00E81A96">
        <w:rPr>
          <w:rFonts w:ascii="Arial" w:hAnsi="Arial" w:cs="Arial"/>
          <w:sz w:val="20"/>
          <w:szCs w:val="20"/>
        </w:rPr>
        <w:t xml:space="preserve">___________________________________   </w:t>
      </w:r>
      <w:r w:rsidR="000134F9" w:rsidRPr="00E81A96">
        <w:rPr>
          <w:rFonts w:ascii="Arial" w:hAnsi="Arial" w:cs="Arial"/>
          <w:sz w:val="20"/>
          <w:szCs w:val="20"/>
        </w:rPr>
        <w:t xml:space="preserve">             </w:t>
      </w:r>
      <w:r w:rsidR="007A3AD4" w:rsidRPr="00E81A96">
        <w:rPr>
          <w:rFonts w:ascii="Arial" w:hAnsi="Arial" w:cs="Arial"/>
          <w:sz w:val="20"/>
          <w:szCs w:val="20"/>
        </w:rPr>
        <w:t xml:space="preserve"> </w:t>
      </w:r>
      <w:r w:rsidR="00A72453" w:rsidRPr="00E81A96">
        <w:rPr>
          <w:rFonts w:ascii="Arial" w:hAnsi="Arial" w:cs="Arial"/>
          <w:sz w:val="20"/>
          <w:szCs w:val="20"/>
        </w:rPr>
        <w:tab/>
      </w:r>
    </w:p>
    <w:p w14:paraId="2DA81AF1" w14:textId="7D0CF063" w:rsidR="007A3AD4" w:rsidRPr="00E81A96" w:rsidRDefault="00183231" w:rsidP="00A72453">
      <w:pPr>
        <w:tabs>
          <w:tab w:val="left" w:pos="900"/>
        </w:tabs>
        <w:spacing w:after="0"/>
        <w:ind w:left="-1134" w:right="-567"/>
        <w:rPr>
          <w:rFonts w:ascii="Arial" w:hAnsi="Arial" w:cs="Arial"/>
          <w:sz w:val="20"/>
          <w:szCs w:val="20"/>
        </w:rPr>
      </w:pPr>
      <w:r w:rsidRPr="00E81A96">
        <w:rPr>
          <w:rFonts w:ascii="Arial" w:hAnsi="Arial" w:cs="Arial"/>
          <w:sz w:val="20"/>
          <w:szCs w:val="20"/>
        </w:rPr>
        <w:t>(Nome legível:</w:t>
      </w:r>
      <w:r w:rsidR="00A9026C" w:rsidRPr="00E81A96">
        <w:rPr>
          <w:rFonts w:ascii="Arial" w:hAnsi="Arial" w:cs="Arial"/>
          <w:sz w:val="20"/>
          <w:szCs w:val="20"/>
        </w:rPr>
        <w:t xml:space="preserve"> __________________________)</w:t>
      </w:r>
      <w:r w:rsidR="00A9026C" w:rsidRPr="00E81A96">
        <w:rPr>
          <w:rFonts w:ascii="Arial" w:hAnsi="Arial" w:cs="Arial"/>
          <w:sz w:val="20"/>
          <w:szCs w:val="20"/>
        </w:rPr>
        <w:tab/>
      </w:r>
      <w:r w:rsidR="000134F9" w:rsidRPr="00E81A96">
        <w:rPr>
          <w:rFonts w:ascii="Arial" w:hAnsi="Arial" w:cs="Arial"/>
          <w:sz w:val="20"/>
          <w:szCs w:val="20"/>
        </w:rPr>
        <w:t xml:space="preserve">        </w:t>
      </w:r>
      <w:r w:rsidR="007A3AD4" w:rsidRPr="00E81A96">
        <w:rPr>
          <w:rFonts w:ascii="Arial" w:hAnsi="Arial" w:cs="Arial"/>
          <w:sz w:val="20"/>
          <w:szCs w:val="20"/>
        </w:rPr>
        <w:tab/>
      </w:r>
      <w:r w:rsidR="00002F81" w:rsidRPr="00E81A96">
        <w:rPr>
          <w:rFonts w:ascii="Arial" w:hAnsi="Arial" w:cs="Arial"/>
          <w:sz w:val="20"/>
          <w:szCs w:val="20"/>
        </w:rPr>
        <w:t xml:space="preserve"> </w:t>
      </w:r>
      <w:r w:rsidR="007A3AD4" w:rsidRPr="00E81A96">
        <w:rPr>
          <w:rFonts w:ascii="Arial" w:hAnsi="Arial" w:cs="Arial"/>
          <w:sz w:val="20"/>
          <w:szCs w:val="20"/>
        </w:rPr>
        <w:t>Data</w:t>
      </w:r>
      <w:r w:rsidR="00A9026C" w:rsidRPr="00E81A96">
        <w:rPr>
          <w:rFonts w:ascii="Arial" w:hAnsi="Arial" w:cs="Arial"/>
          <w:sz w:val="20"/>
          <w:szCs w:val="20"/>
        </w:rPr>
        <w:t xml:space="preserve">: </w:t>
      </w:r>
    </w:p>
    <w:p w14:paraId="251E4BB8" w14:textId="6E5B459A" w:rsidR="007A3AD4" w:rsidRPr="00E81A96" w:rsidRDefault="007A3AD4" w:rsidP="00A72453">
      <w:pPr>
        <w:tabs>
          <w:tab w:val="left" w:pos="900"/>
        </w:tabs>
        <w:spacing w:after="0"/>
        <w:ind w:left="-1134" w:right="-567"/>
        <w:rPr>
          <w:rFonts w:ascii="Arial" w:hAnsi="Arial" w:cs="Arial"/>
          <w:b/>
          <w:bCs/>
          <w:sz w:val="20"/>
          <w:szCs w:val="20"/>
        </w:rPr>
      </w:pPr>
      <w:r w:rsidRPr="00E81A96">
        <w:rPr>
          <w:rFonts w:ascii="Arial" w:hAnsi="Arial" w:cs="Arial"/>
          <w:b/>
          <w:bCs/>
          <w:sz w:val="20"/>
          <w:szCs w:val="20"/>
        </w:rPr>
        <w:t>Director</w:t>
      </w:r>
      <w:r w:rsidR="00183231" w:rsidRPr="00E81A96">
        <w:rPr>
          <w:rFonts w:ascii="Arial" w:hAnsi="Arial" w:cs="Arial"/>
          <w:b/>
          <w:bCs/>
          <w:sz w:val="20"/>
          <w:szCs w:val="20"/>
        </w:rPr>
        <w:t>(a)</w:t>
      </w:r>
      <w:r w:rsidRPr="00E81A96">
        <w:rPr>
          <w:rFonts w:ascii="Arial" w:hAnsi="Arial" w:cs="Arial"/>
          <w:b/>
          <w:bCs/>
          <w:sz w:val="20"/>
          <w:szCs w:val="20"/>
        </w:rPr>
        <w:t xml:space="preserve"> de Serviço de </w:t>
      </w:r>
      <w:r w:rsidR="00AF13A2" w:rsidRPr="00E81A96">
        <w:rPr>
          <w:rFonts w:ascii="Arial" w:hAnsi="Arial" w:cs="Arial"/>
          <w:b/>
          <w:bCs/>
          <w:noProof/>
          <w:sz w:val="20"/>
          <w:szCs w:val="18"/>
        </w:rPr>
        <w:t>Medicina Interna</w:t>
      </w:r>
    </w:p>
    <w:p w14:paraId="6F3453AF" w14:textId="77777777" w:rsidR="005D1E5C" w:rsidRPr="00E81A96" w:rsidRDefault="005D1E5C" w:rsidP="00A72453">
      <w:pPr>
        <w:tabs>
          <w:tab w:val="left" w:pos="900"/>
        </w:tabs>
        <w:spacing w:after="0"/>
        <w:ind w:left="-1134" w:right="-567"/>
        <w:rPr>
          <w:rFonts w:ascii="Arial" w:hAnsi="Arial" w:cs="Arial"/>
          <w:sz w:val="20"/>
          <w:szCs w:val="20"/>
        </w:rPr>
      </w:pPr>
    </w:p>
    <w:p w14:paraId="457B5A42" w14:textId="77777777" w:rsidR="005D1E5C" w:rsidRPr="00E81A96" w:rsidRDefault="005D1E5C" w:rsidP="00A72453">
      <w:pPr>
        <w:tabs>
          <w:tab w:val="left" w:pos="900"/>
        </w:tabs>
        <w:spacing w:after="0"/>
        <w:ind w:left="-1134" w:right="-567"/>
        <w:rPr>
          <w:rFonts w:ascii="Arial" w:hAnsi="Arial" w:cs="Arial"/>
        </w:rPr>
      </w:pPr>
    </w:p>
    <w:p w14:paraId="17B177A3" w14:textId="15871A81" w:rsidR="005D1E5C" w:rsidRPr="00E81A96" w:rsidRDefault="005D1E5C" w:rsidP="00A72453">
      <w:pPr>
        <w:tabs>
          <w:tab w:val="left" w:pos="900"/>
        </w:tabs>
        <w:spacing w:after="0"/>
        <w:ind w:left="-1134" w:right="-567"/>
        <w:rPr>
          <w:rFonts w:ascii="Arial" w:hAnsi="Arial" w:cs="Arial"/>
          <w:sz w:val="20"/>
          <w:szCs w:val="20"/>
        </w:rPr>
      </w:pPr>
      <w:r w:rsidRPr="00E81A96">
        <w:rPr>
          <w:rFonts w:ascii="Arial" w:hAnsi="Arial" w:cs="Arial"/>
          <w:sz w:val="20"/>
          <w:szCs w:val="20"/>
        </w:rPr>
        <w:t xml:space="preserve">Por favor, devolver este documento, por e-mail </w:t>
      </w:r>
      <w:r w:rsidRPr="0061437B">
        <w:rPr>
          <w:rFonts w:ascii="Arial" w:hAnsi="Arial" w:cs="Arial"/>
          <w:sz w:val="20"/>
          <w:szCs w:val="20"/>
        </w:rPr>
        <w:t>(</w:t>
      </w:r>
      <w:r w:rsidR="00CC3AFE" w:rsidRPr="0061437B">
        <w:rPr>
          <w:rFonts w:ascii="Arial" w:hAnsi="Arial" w:cs="Arial"/>
          <w:sz w:val="20"/>
          <w:szCs w:val="20"/>
        </w:rPr>
        <w:t>neic@spmi.pt</w:t>
      </w:r>
      <w:r w:rsidRPr="0061437B">
        <w:rPr>
          <w:rFonts w:ascii="Arial" w:hAnsi="Arial" w:cs="Arial"/>
          <w:sz w:val="20"/>
          <w:szCs w:val="20"/>
        </w:rPr>
        <w:t>),</w:t>
      </w:r>
      <w:r w:rsidRPr="00E81A96">
        <w:rPr>
          <w:rFonts w:ascii="Arial" w:hAnsi="Arial" w:cs="Arial"/>
          <w:sz w:val="20"/>
          <w:szCs w:val="20"/>
        </w:rPr>
        <w:t xml:space="preserve"> para o </w:t>
      </w:r>
      <w:r w:rsidR="00E81A96">
        <w:rPr>
          <w:rFonts w:ascii="Arial" w:hAnsi="Arial" w:cs="Arial"/>
          <w:sz w:val="20"/>
          <w:szCs w:val="20"/>
        </w:rPr>
        <w:t>NEIC</w:t>
      </w:r>
      <w:r w:rsidRPr="00E81A96">
        <w:rPr>
          <w:rFonts w:ascii="Arial" w:hAnsi="Arial" w:cs="Arial"/>
          <w:sz w:val="20"/>
          <w:szCs w:val="20"/>
        </w:rPr>
        <w:t xml:space="preserve"> sempre que houver uma alteração na listagem dos investigadores.</w:t>
      </w:r>
    </w:p>
    <w:bookmarkEnd w:id="3"/>
    <w:p w14:paraId="45671DFE" w14:textId="15996906" w:rsidR="00C7310D" w:rsidRPr="00E81A96" w:rsidRDefault="00E32303" w:rsidP="00E32303">
      <w:pPr>
        <w:tabs>
          <w:tab w:val="left" w:pos="3135"/>
        </w:tabs>
        <w:rPr>
          <w:rFonts w:ascii="Arial" w:hAnsi="Arial" w:cs="Arial"/>
          <w:sz w:val="20"/>
          <w:szCs w:val="20"/>
        </w:rPr>
      </w:pPr>
      <w:r w:rsidRPr="00E81A96">
        <w:rPr>
          <w:rFonts w:ascii="Arial" w:hAnsi="Arial" w:cs="Arial"/>
          <w:sz w:val="20"/>
          <w:szCs w:val="20"/>
        </w:rPr>
        <w:tab/>
      </w:r>
    </w:p>
    <w:sectPr w:rsidR="00C7310D" w:rsidRPr="00E81A96" w:rsidSect="00970FD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AA980" w14:textId="77777777" w:rsidR="007B79B1" w:rsidRDefault="007B79B1" w:rsidP="00473D45">
      <w:pPr>
        <w:spacing w:after="0" w:line="240" w:lineRule="auto"/>
      </w:pPr>
      <w:r>
        <w:separator/>
      </w:r>
    </w:p>
  </w:endnote>
  <w:endnote w:type="continuationSeparator" w:id="0">
    <w:p w14:paraId="16F9B161" w14:textId="77777777" w:rsidR="007B79B1" w:rsidRDefault="007B79B1" w:rsidP="0047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3A07" w14:textId="4E9B82E8" w:rsidR="00FA0DFC" w:rsidRDefault="00FA0DFC" w:rsidP="00FA0DFC">
    <w:pPr>
      <w:pStyle w:val="Rodap"/>
      <w:jc w:val="right"/>
    </w:pPr>
    <w:r w:rsidRPr="00FA0DFC">
      <w:rPr>
        <w:rFonts w:ascii="Arial Narrow" w:hAnsi="Arial Narrow" w:cs="Times New Roman"/>
        <w:sz w:val="16"/>
        <w:szCs w:val="12"/>
      </w:rPr>
      <w:t xml:space="preserve">  </w:t>
    </w:r>
    <w:r>
      <w:rPr>
        <w:rFonts w:ascii="Arial Narrow" w:hAnsi="Arial Narrow" w:cs="Times New Roman"/>
        <w:sz w:val="16"/>
        <w:szCs w:val="12"/>
      </w:rPr>
      <w:t xml:space="preserve">                                                                                                                                                                 </w:t>
    </w:r>
    <w:r w:rsidRPr="001A76C5">
      <w:rPr>
        <w:rFonts w:ascii="Arial Narrow" w:hAnsi="Arial Narrow" w:cs="Times New Roman"/>
        <w:sz w:val="16"/>
        <w:szCs w:val="12"/>
      </w:rPr>
      <w:t xml:space="preserve">Pág. </w:t>
    </w:r>
    <w:r w:rsidR="00574B6F" w:rsidRPr="001A76C5">
      <w:rPr>
        <w:rFonts w:ascii="Arial Narrow" w:hAnsi="Arial Narrow"/>
        <w:bCs/>
        <w:sz w:val="16"/>
        <w:szCs w:val="12"/>
      </w:rPr>
      <w:fldChar w:fldCharType="begin"/>
    </w:r>
    <w:r w:rsidRPr="001A76C5">
      <w:rPr>
        <w:rFonts w:ascii="Arial Narrow" w:hAnsi="Arial Narrow" w:cs="Times New Roman"/>
        <w:bCs/>
        <w:sz w:val="16"/>
        <w:szCs w:val="12"/>
      </w:rPr>
      <w:instrText xml:space="preserve"> PAGE  \* Arabic  \* MERGEFORMAT </w:instrText>
    </w:r>
    <w:r w:rsidR="00574B6F" w:rsidRPr="001A76C5">
      <w:rPr>
        <w:rFonts w:ascii="Arial Narrow" w:hAnsi="Arial Narrow"/>
        <w:bCs/>
        <w:sz w:val="16"/>
        <w:szCs w:val="12"/>
      </w:rPr>
      <w:fldChar w:fldCharType="separate"/>
    </w:r>
    <w:r w:rsidR="000134F9">
      <w:rPr>
        <w:rFonts w:ascii="Arial Narrow" w:hAnsi="Arial Narrow" w:cs="Times New Roman"/>
        <w:bCs/>
        <w:noProof/>
        <w:sz w:val="16"/>
        <w:szCs w:val="12"/>
      </w:rPr>
      <w:t>1</w:t>
    </w:r>
    <w:r w:rsidR="00574B6F" w:rsidRPr="001A76C5">
      <w:rPr>
        <w:rFonts w:ascii="Arial Narrow" w:hAnsi="Arial Narrow"/>
        <w:bCs/>
        <w:sz w:val="16"/>
        <w:szCs w:val="12"/>
      </w:rPr>
      <w:fldChar w:fldCharType="end"/>
    </w:r>
    <w:r w:rsidRPr="001A76C5">
      <w:rPr>
        <w:rFonts w:ascii="Arial Narrow" w:hAnsi="Arial Narrow" w:cs="Times New Roman"/>
        <w:sz w:val="16"/>
        <w:szCs w:val="12"/>
      </w:rPr>
      <w:t xml:space="preserve"> de </w:t>
    </w:r>
    <w:fldSimple w:instr=" NUMPAGES  \* Arabic  \* MERGEFORMAT ">
      <w:r w:rsidR="000134F9" w:rsidRPr="000134F9">
        <w:rPr>
          <w:rFonts w:ascii="Arial Narrow" w:hAnsi="Arial Narrow" w:cs="Times New Roman"/>
          <w:bCs/>
          <w:noProof/>
          <w:sz w:val="16"/>
          <w:szCs w:val="12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38C64" w14:textId="77777777" w:rsidR="007B79B1" w:rsidRDefault="007B79B1" w:rsidP="00473D45">
      <w:pPr>
        <w:spacing w:after="0" w:line="240" w:lineRule="auto"/>
      </w:pPr>
      <w:r>
        <w:separator/>
      </w:r>
    </w:p>
  </w:footnote>
  <w:footnote w:type="continuationSeparator" w:id="0">
    <w:p w14:paraId="71226AB4" w14:textId="77777777" w:rsidR="007B79B1" w:rsidRDefault="007B79B1" w:rsidP="0047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6027" w14:textId="2F3C1678" w:rsidR="004B2F32" w:rsidRPr="00970FD4" w:rsidRDefault="00970FD4" w:rsidP="00970FD4">
    <w:pPr>
      <w:pStyle w:val="Cabealho"/>
      <w:rPr>
        <w:rFonts w:ascii="Arial" w:hAnsi="Arial" w:cs="Arial"/>
        <w:b/>
        <w:bCs/>
        <w:sz w:val="16"/>
        <w:szCs w:val="16"/>
        <w:lang w:val="en-GB"/>
      </w:rPr>
    </w:pPr>
    <w:bookmarkStart w:id="4" w:name="_Hlk187667472"/>
    <w:bookmarkStart w:id="5" w:name="_Hlk187667473"/>
    <w:r>
      <w:rPr>
        <w:noProof/>
      </w:rPr>
      <w:drawing>
        <wp:anchor distT="0" distB="0" distL="114300" distR="114300" simplePos="0" relativeHeight="251658240" behindDoc="0" locked="0" layoutInCell="1" allowOverlap="1" wp14:anchorId="1130353E" wp14:editId="40E23221">
          <wp:simplePos x="0" y="0"/>
          <wp:positionH relativeFrom="margin">
            <wp:align>right</wp:align>
          </wp:positionH>
          <wp:positionV relativeFrom="paragraph">
            <wp:posOffset>-44533</wp:posOffset>
          </wp:positionV>
          <wp:extent cx="1120775" cy="429260"/>
          <wp:effectExtent l="0" t="0" r="3175" b="8890"/>
          <wp:wrapSquare wrapText="bothSides"/>
          <wp:docPr id="1084483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4832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94" t="31653" r="15733" b="54885"/>
                  <a:stretch/>
                </pic:blipFill>
                <pic:spPr bwMode="auto">
                  <a:xfrm>
                    <a:off x="0" y="0"/>
                    <a:ext cx="11207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4B2F32" w:rsidRPr="004B2F32">
      <w:rPr>
        <w:rFonts w:ascii="Arial" w:hAnsi="Arial" w:cs="Arial"/>
        <w:b/>
        <w:bCs/>
        <w:sz w:val="16"/>
        <w:szCs w:val="16"/>
        <w:lang w:val="en-GB"/>
      </w:rPr>
      <w:t>INTernal</w:t>
    </w:r>
    <w:proofErr w:type="spellEnd"/>
    <w:r w:rsidR="004B2F32" w:rsidRPr="004B2F32">
      <w:rPr>
        <w:rFonts w:ascii="Arial" w:hAnsi="Arial" w:cs="Arial"/>
        <w:b/>
        <w:bCs/>
        <w:sz w:val="16"/>
        <w:szCs w:val="16"/>
        <w:lang w:val="en-GB"/>
      </w:rPr>
      <w:t xml:space="preserve"> </w:t>
    </w:r>
    <w:proofErr w:type="spellStart"/>
    <w:r w:rsidR="004B2F32" w:rsidRPr="004B2F32">
      <w:rPr>
        <w:rFonts w:ascii="Arial" w:hAnsi="Arial" w:cs="Arial"/>
        <w:b/>
        <w:bCs/>
        <w:sz w:val="16"/>
        <w:szCs w:val="16"/>
        <w:lang w:val="en-GB"/>
      </w:rPr>
      <w:t>MEDicine</w:t>
    </w:r>
    <w:proofErr w:type="spellEnd"/>
    <w:r w:rsidR="004B2F32" w:rsidRPr="004B2F32">
      <w:rPr>
        <w:rFonts w:ascii="Arial" w:hAnsi="Arial" w:cs="Arial"/>
        <w:b/>
        <w:bCs/>
        <w:sz w:val="16"/>
        <w:szCs w:val="16"/>
        <w:lang w:val="en-GB"/>
      </w:rPr>
      <w:t xml:space="preserve"> profile of Heart Failure patients – an inpatient snapshot - INTERMED-HF</w:t>
    </w:r>
    <w:r>
      <w:rPr>
        <w:rFonts w:ascii="Arial" w:hAnsi="Arial" w:cs="Arial"/>
        <w:b/>
        <w:bCs/>
        <w:sz w:val="16"/>
        <w:szCs w:val="16"/>
        <w:lang w:val="en-GB"/>
      </w:rPr>
      <w:t xml:space="preserve"> </w:t>
    </w:r>
  </w:p>
  <w:p w14:paraId="3E425787" w14:textId="6DE60393" w:rsidR="00E32303" w:rsidRPr="000C36D3" w:rsidRDefault="00A174F9" w:rsidP="004B2F32">
    <w:pPr>
      <w:pStyle w:val="Cabealho"/>
      <w:rPr>
        <w:rFonts w:ascii="Arial" w:hAnsi="Arial" w:cs="Arial"/>
        <w:b/>
        <w:bCs/>
        <w:sz w:val="16"/>
        <w:szCs w:val="16"/>
      </w:rPr>
    </w:pPr>
    <w:r w:rsidRPr="000C36D3">
      <w:rPr>
        <w:rFonts w:ascii="Arial" w:hAnsi="Arial" w:cs="Arial"/>
        <w:b/>
        <w:bCs/>
        <w:sz w:val="16"/>
        <w:szCs w:val="16"/>
      </w:rPr>
      <w:t>Autorização e Definição da equipa de investigação</w:t>
    </w:r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45"/>
    <w:rsid w:val="00002F81"/>
    <w:rsid w:val="000134F9"/>
    <w:rsid w:val="000378DD"/>
    <w:rsid w:val="00052F54"/>
    <w:rsid w:val="000535B3"/>
    <w:rsid w:val="000746DC"/>
    <w:rsid w:val="000C36D3"/>
    <w:rsid w:val="000E1AB6"/>
    <w:rsid w:val="000F09D6"/>
    <w:rsid w:val="00155FB5"/>
    <w:rsid w:val="00183231"/>
    <w:rsid w:val="00213D67"/>
    <w:rsid w:val="0023455B"/>
    <w:rsid w:val="002471BB"/>
    <w:rsid w:val="00283B03"/>
    <w:rsid w:val="002A1A52"/>
    <w:rsid w:val="002A5FEB"/>
    <w:rsid w:val="002A7BA2"/>
    <w:rsid w:val="002B72AD"/>
    <w:rsid w:val="00310A25"/>
    <w:rsid w:val="00312071"/>
    <w:rsid w:val="00355942"/>
    <w:rsid w:val="00366FE8"/>
    <w:rsid w:val="00391D6F"/>
    <w:rsid w:val="003921F9"/>
    <w:rsid w:val="00473250"/>
    <w:rsid w:val="00473D45"/>
    <w:rsid w:val="00482FC9"/>
    <w:rsid w:val="004B2F32"/>
    <w:rsid w:val="00501C16"/>
    <w:rsid w:val="00534CBD"/>
    <w:rsid w:val="00561584"/>
    <w:rsid w:val="0056167D"/>
    <w:rsid w:val="00574B6F"/>
    <w:rsid w:val="005B49C7"/>
    <w:rsid w:val="005D1E5C"/>
    <w:rsid w:val="005F03AB"/>
    <w:rsid w:val="0061437B"/>
    <w:rsid w:val="006C0C25"/>
    <w:rsid w:val="006C7266"/>
    <w:rsid w:val="006E0C1A"/>
    <w:rsid w:val="00737FA3"/>
    <w:rsid w:val="007A3AD4"/>
    <w:rsid w:val="007B79B1"/>
    <w:rsid w:val="00822BFC"/>
    <w:rsid w:val="00833DAC"/>
    <w:rsid w:val="008743AF"/>
    <w:rsid w:val="008750FD"/>
    <w:rsid w:val="008D0DB4"/>
    <w:rsid w:val="008E2E3D"/>
    <w:rsid w:val="00944F06"/>
    <w:rsid w:val="00970FD4"/>
    <w:rsid w:val="009A287A"/>
    <w:rsid w:val="009B1A33"/>
    <w:rsid w:val="009B6344"/>
    <w:rsid w:val="009B689D"/>
    <w:rsid w:val="009F18DE"/>
    <w:rsid w:val="00A174F9"/>
    <w:rsid w:val="00A72453"/>
    <w:rsid w:val="00A9026C"/>
    <w:rsid w:val="00AE0831"/>
    <w:rsid w:val="00AF13A2"/>
    <w:rsid w:val="00B00DD2"/>
    <w:rsid w:val="00BD6DFE"/>
    <w:rsid w:val="00BE2752"/>
    <w:rsid w:val="00C7310D"/>
    <w:rsid w:val="00C9217D"/>
    <w:rsid w:val="00CC16C0"/>
    <w:rsid w:val="00CC3AFE"/>
    <w:rsid w:val="00D47FB4"/>
    <w:rsid w:val="00D61D2A"/>
    <w:rsid w:val="00D855A4"/>
    <w:rsid w:val="00DD03CB"/>
    <w:rsid w:val="00DF7351"/>
    <w:rsid w:val="00E16BC6"/>
    <w:rsid w:val="00E32303"/>
    <w:rsid w:val="00E64D9F"/>
    <w:rsid w:val="00E81A96"/>
    <w:rsid w:val="00EA0E31"/>
    <w:rsid w:val="00EA20EA"/>
    <w:rsid w:val="00EB0BA7"/>
    <w:rsid w:val="00ED642C"/>
    <w:rsid w:val="00EE1554"/>
    <w:rsid w:val="00F51F17"/>
    <w:rsid w:val="00F8080B"/>
    <w:rsid w:val="00FA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35850"/>
  <w15:docId w15:val="{D7F414F7-A1FF-45F0-A9FA-0F009E02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D9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73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3D45"/>
  </w:style>
  <w:style w:type="paragraph" w:styleId="Rodap">
    <w:name w:val="footer"/>
    <w:basedOn w:val="Normal"/>
    <w:link w:val="RodapCarter"/>
    <w:uiPriority w:val="99"/>
    <w:unhideWhenUsed/>
    <w:rsid w:val="00473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3D45"/>
  </w:style>
  <w:style w:type="table" w:styleId="TabelacomGrelha">
    <w:name w:val="Table Grid"/>
    <w:basedOn w:val="Tabelanormal"/>
    <w:uiPriority w:val="39"/>
    <w:rsid w:val="0047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3D4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3D4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3D45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473D45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3D45"/>
    <w:rPr>
      <w:color w:val="605E5C"/>
      <w:shd w:val="clear" w:color="auto" w:fill="E1DFDD"/>
    </w:rPr>
  </w:style>
  <w:style w:type="paragraph" w:customStyle="1" w:styleId="Default">
    <w:name w:val="Default"/>
    <w:rsid w:val="002B7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arter"/>
    <w:rsid w:val="00283B0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val="es-ES" w:eastAsia="es-ES"/>
    </w:rPr>
  </w:style>
  <w:style w:type="character" w:customStyle="1" w:styleId="CorpodetextoCarter">
    <w:name w:val="Corpo de texto Caráter"/>
    <w:basedOn w:val="Tipodeletrapredefinidodopargrafo"/>
    <w:link w:val="Corpodetexto"/>
    <w:rsid w:val="00283B03"/>
    <w:rPr>
      <w:rFonts w:ascii="Arial" w:eastAsia="Times New Roman" w:hAnsi="Arial" w:cs="Arial"/>
      <w:snapToGrid w:val="0"/>
      <w:sz w:val="20"/>
      <w:szCs w:val="20"/>
      <w:lang w:val="es-ES" w:eastAsia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1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1E5C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37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07618A6E806248B40F30D5A136E442" ma:contentTypeVersion="2" ma:contentTypeDescription="Crie um novo documento." ma:contentTypeScope="" ma:versionID="e4cddf752808d97c0c2db22cdd10195a">
  <xsd:schema xmlns:xsd="http://www.w3.org/2001/XMLSchema" xmlns:xs="http://www.w3.org/2001/XMLSchema" xmlns:p="http://schemas.microsoft.com/office/2006/metadata/properties" xmlns:ns2="4f065e50-210c-4aee-9e84-333ac49e22de" targetNamespace="http://schemas.microsoft.com/office/2006/metadata/properties" ma:root="true" ma:fieldsID="4ff399cdc82404cc0cc47f30cdd6c8c1" ns2:_="">
    <xsd:import namespace="4f065e50-210c-4aee-9e84-333ac49e2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5e50-210c-4aee-9e84-333ac49e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BBF2AE-3149-4FC0-9455-DD6EAD1D0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5e50-210c-4aee-9e84-333ac49e2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32398-2AB4-4794-8DC2-A86FEC48D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C9740-21F8-42E3-88AD-FC998B801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CFE125-B47D-4B1C-BAD3-E369CBC0FA06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4f065e50-210c-4aee-9e84-333ac49e22d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is</dc:creator>
  <cp:lastModifiedBy>Luís Santos</cp:lastModifiedBy>
  <cp:revision>2</cp:revision>
  <cp:lastPrinted>2020-07-10T15:21:00Z</cp:lastPrinted>
  <dcterms:created xsi:type="dcterms:W3CDTF">2025-03-02T15:03:00Z</dcterms:created>
  <dcterms:modified xsi:type="dcterms:W3CDTF">2025-03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7618A6E806248B40F30D5A136E442</vt:lpwstr>
  </property>
</Properties>
</file>